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113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2D3CB2" w:rsidRPr="002D3CB2" w:rsidTr="008528DD">
        <w:tc>
          <w:tcPr>
            <w:tcW w:w="11341" w:type="dxa"/>
            <w:tcBorders>
              <w:bottom w:val="single" w:sz="18" w:space="0" w:color="auto"/>
            </w:tcBorders>
          </w:tcPr>
          <w:p w:rsidR="002D3CB2" w:rsidRPr="002D3CB2" w:rsidRDefault="002D3CB2" w:rsidP="002D3CB2">
            <w:pPr>
              <w:jc w:val="center"/>
              <w:rPr>
                <w:rFonts w:ascii="Bookman Old Style" w:hAnsi="Bookman Old Style"/>
                <w:b/>
                <w:sz w:val="48"/>
                <w:szCs w:val="48"/>
                <w:lang w:val="en-IN"/>
              </w:rPr>
            </w:pPr>
            <w:r w:rsidRPr="002D3CB2">
              <w:rPr>
                <w:rFonts w:ascii="Bookman Old Style" w:hAnsi="Bookman Old Style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845120" behindDoc="1" locked="0" layoutInCell="1" allowOverlap="1" wp14:anchorId="7080500E" wp14:editId="058C0D58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10" name="Picture 10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3CB2">
              <w:rPr>
                <w:rFonts w:ascii="Bookman Old Style" w:hAnsi="Bookman Old Style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844096" behindDoc="0" locked="0" layoutInCell="1" allowOverlap="1" wp14:anchorId="68E89DF1" wp14:editId="3F00108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12" name="Picture 12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3CB2">
              <w:rPr>
                <w:rFonts w:ascii="Bookman Old Style" w:hAnsi="Bookman Old Style"/>
                <w:b/>
                <w:sz w:val="44"/>
                <w:szCs w:val="44"/>
                <w:lang w:val="en-IN"/>
              </w:rPr>
              <w:t>BHARATI VIDYAPEETH</w:t>
            </w:r>
          </w:p>
          <w:p w:rsidR="002D3CB2" w:rsidRPr="002D3CB2" w:rsidRDefault="002D3CB2" w:rsidP="002D3CB2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2D3CB2">
              <w:rPr>
                <w:rFonts w:ascii="Bookman Old Style" w:hAnsi="Bookman Old Style"/>
                <w:bCs/>
                <w:sz w:val="32"/>
                <w:szCs w:val="32"/>
                <w:lang w:val="en-IN"/>
              </w:rPr>
              <w:t>(Deemed to be University)</w:t>
            </w:r>
          </w:p>
          <w:p w:rsidR="002D3CB2" w:rsidRPr="002D3CB2" w:rsidRDefault="002D3CB2" w:rsidP="002D3CB2">
            <w:pPr>
              <w:tabs>
                <w:tab w:val="left" w:pos="4368"/>
              </w:tabs>
              <w:jc w:val="center"/>
              <w:rPr>
                <w:rFonts w:ascii="Bookman Old Style" w:hAnsi="Bookman Old Style"/>
                <w:bCs/>
                <w:sz w:val="32"/>
                <w:szCs w:val="32"/>
                <w:lang w:val="en-IN"/>
              </w:rPr>
            </w:pPr>
            <w:r w:rsidRPr="002D3CB2">
              <w:rPr>
                <w:rFonts w:ascii="Bookman Old Style" w:hAnsi="Bookman Old Style"/>
                <w:bCs/>
                <w:sz w:val="32"/>
                <w:szCs w:val="32"/>
                <w:lang w:val="en-IN"/>
              </w:rPr>
              <w:t>Pune, India</w:t>
            </w:r>
          </w:p>
          <w:p w:rsidR="002D3CB2" w:rsidRPr="002D3CB2" w:rsidRDefault="002D3CB2" w:rsidP="002D3CB2">
            <w:pPr>
              <w:tabs>
                <w:tab w:val="left" w:pos="4368"/>
              </w:tabs>
              <w:jc w:val="center"/>
              <w:rPr>
                <w:rFonts w:ascii="Bookman Old Style" w:hAnsi="Bookman Old Style"/>
                <w:b/>
                <w:color w:val="FF0000"/>
                <w:sz w:val="36"/>
                <w:szCs w:val="32"/>
                <w:lang w:val="en-IN"/>
              </w:rPr>
            </w:pPr>
            <w:r w:rsidRPr="002D3CB2">
              <w:rPr>
                <w:rFonts w:ascii="Bookman Old Style" w:hAnsi="Bookman Old Style"/>
                <w:b/>
                <w:color w:val="FF0000"/>
                <w:sz w:val="36"/>
                <w:szCs w:val="32"/>
                <w:lang w:val="en-IN"/>
              </w:rPr>
              <w:t>MEDICAL COLLEGE, PUNE</w:t>
            </w:r>
          </w:p>
          <w:p w:rsidR="002D3CB2" w:rsidRPr="002D3CB2" w:rsidRDefault="002D3CB2" w:rsidP="002D3CB2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2D3CB2">
              <w:rPr>
                <w:rFonts w:ascii="Bookman Old Style" w:hAnsi="Bookman Old Style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:rsidR="002D3CB2" w:rsidRPr="002D3CB2" w:rsidRDefault="002D3CB2" w:rsidP="002D3CB2">
      <w:pPr>
        <w:spacing w:line="360" w:lineRule="auto"/>
        <w:jc w:val="center"/>
        <w:rPr>
          <w:rFonts w:ascii="Bookman Old Style" w:hAnsi="Bookman Old Style"/>
          <w:b/>
          <w:bCs/>
          <w:sz w:val="14"/>
          <w:szCs w:val="32"/>
        </w:rPr>
      </w:pPr>
    </w:p>
    <w:p w:rsidR="00D40FB8" w:rsidRPr="00546A65" w:rsidRDefault="00D40FB8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546A65">
        <w:rPr>
          <w:rFonts w:ascii="Bookman Old Style" w:hAnsi="Bookman Old Style"/>
          <w:b/>
          <w:sz w:val="28"/>
        </w:rPr>
        <w:t>Admission to 1</w:t>
      </w:r>
      <w:r w:rsidRPr="00546A65">
        <w:rPr>
          <w:rFonts w:ascii="Bookman Old Style" w:hAnsi="Bookman Old Style"/>
          <w:b/>
          <w:sz w:val="28"/>
          <w:vertAlign w:val="superscript"/>
        </w:rPr>
        <w:t>st</w:t>
      </w:r>
      <w:r w:rsidRPr="00546A65">
        <w:rPr>
          <w:rFonts w:ascii="Bookman Old Style" w:hAnsi="Bookman Old Style"/>
          <w:b/>
          <w:sz w:val="28"/>
        </w:rPr>
        <w:t xml:space="preserve"> year M.B.B.S. Course</w:t>
      </w:r>
      <w:r w:rsidR="00831A8F">
        <w:rPr>
          <w:rFonts w:ascii="Bookman Old Style" w:hAnsi="Bookman Old Style"/>
          <w:b/>
          <w:sz w:val="28"/>
        </w:rPr>
        <w:t xml:space="preserve"> </w:t>
      </w:r>
      <w:r w:rsidRPr="00546A65">
        <w:rPr>
          <w:rFonts w:ascii="Bookman Old Style" w:hAnsi="Bookman Old Style"/>
          <w:b/>
          <w:sz w:val="28"/>
        </w:rPr>
        <w:t>Academic Year 20</w:t>
      </w:r>
      <w:r>
        <w:rPr>
          <w:rFonts w:ascii="Bookman Old Style" w:hAnsi="Bookman Old Style"/>
          <w:b/>
          <w:sz w:val="28"/>
        </w:rPr>
        <w:t>23</w:t>
      </w:r>
      <w:r w:rsidRPr="00546A65">
        <w:rPr>
          <w:rFonts w:ascii="Bookman Old Style" w:hAnsi="Bookman Old Style"/>
          <w:b/>
          <w:sz w:val="28"/>
        </w:rPr>
        <w:t>-20</w:t>
      </w:r>
      <w:r>
        <w:rPr>
          <w:rFonts w:ascii="Bookman Old Style" w:hAnsi="Bookman Old Style"/>
          <w:b/>
          <w:sz w:val="28"/>
        </w:rPr>
        <w:t>24</w:t>
      </w:r>
    </w:p>
    <w:p w:rsidR="00D40FB8" w:rsidRPr="00831A8F" w:rsidRDefault="00D40FB8" w:rsidP="00D40FB8">
      <w:pPr>
        <w:pStyle w:val="BodyText"/>
        <w:spacing w:line="240" w:lineRule="auto"/>
        <w:jc w:val="center"/>
        <w:rPr>
          <w:rFonts w:ascii="Bookman Old Style" w:hAnsi="Bookman Old Style"/>
          <w:b/>
          <w:sz w:val="22"/>
        </w:rPr>
      </w:pPr>
      <w:r w:rsidRPr="00546A65">
        <w:rPr>
          <w:rFonts w:ascii="Bookman Old Style" w:hAnsi="Bookman Old Style"/>
          <w:b/>
          <w:sz w:val="22"/>
        </w:rPr>
        <w:t xml:space="preserve"> </w:t>
      </w:r>
      <w:r w:rsidRPr="00831A8F">
        <w:rPr>
          <w:rFonts w:ascii="Bookman Old Style" w:hAnsi="Bookman Old Style"/>
          <w:b/>
        </w:rPr>
        <w:t>(Undertaking from Parents – Regarding Payment of Fees)</w:t>
      </w:r>
    </w:p>
    <w:p w:rsidR="00D40FB8" w:rsidRPr="0061354C" w:rsidRDefault="00D40FB8" w:rsidP="00D40FB8">
      <w:pPr>
        <w:pStyle w:val="BodyText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61354C">
        <w:rPr>
          <w:rFonts w:ascii="Bookman Old Style" w:hAnsi="Bookman Old Style"/>
        </w:rPr>
        <w:t xml:space="preserve">   (</w:t>
      </w:r>
      <w:r w:rsidRPr="0061354C">
        <w:rPr>
          <w:rFonts w:ascii="Bookman Old Style" w:hAnsi="Bookman Old Style"/>
          <w:b/>
          <w:sz w:val="20"/>
        </w:rPr>
        <w:t>To be taken from all the parents at the time of counselling and admission)</w:t>
      </w: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I, ___________________________________</w:t>
      </w:r>
      <w:r>
        <w:rPr>
          <w:rFonts w:ascii="Bookman Old Style" w:hAnsi="Bookman Old Style"/>
        </w:rPr>
        <w:t xml:space="preserve">___________ Father/Mother/Guardian of </w:t>
      </w:r>
      <w:r w:rsidRPr="0061354C">
        <w:rPr>
          <w:rFonts w:ascii="Bookman Old Style" w:hAnsi="Bookman Old Style"/>
        </w:rPr>
        <w:t>Mr./Miss _____________________________________</w:t>
      </w:r>
      <w:r>
        <w:rPr>
          <w:rFonts w:ascii="Bookman Old Style" w:hAnsi="Bookman Old Style"/>
        </w:rPr>
        <w:t>_____</w:t>
      </w:r>
      <w:r w:rsidRPr="0061354C">
        <w:rPr>
          <w:rFonts w:ascii="Bookman Old Style" w:hAnsi="Bookman Old Style"/>
        </w:rPr>
        <w:t xml:space="preserve"> who is seeking admission to the 1</w:t>
      </w:r>
      <w:r w:rsidRPr="0061354C">
        <w:rPr>
          <w:rFonts w:ascii="Bookman Old Style" w:hAnsi="Bookman Old Style"/>
          <w:vertAlign w:val="superscript"/>
        </w:rPr>
        <w:t>st</w:t>
      </w:r>
      <w:r w:rsidRPr="0061354C">
        <w:rPr>
          <w:rFonts w:ascii="Bookman Old Style" w:hAnsi="Bookman Old Style"/>
        </w:rPr>
        <w:t xml:space="preserve"> year M.B.B.S. course in Bharati Vidyapeeth (Deemed</w:t>
      </w:r>
      <w:r>
        <w:rPr>
          <w:rFonts w:ascii="Bookman Old Style" w:hAnsi="Bookman Old Style"/>
        </w:rPr>
        <w:t xml:space="preserve"> to b</w:t>
      </w:r>
      <w:r w:rsidRPr="0061354C">
        <w:rPr>
          <w:rFonts w:ascii="Bookman Old Style" w:hAnsi="Bookman Old Style"/>
        </w:rPr>
        <w:t>e University), Medical College, Pune hereby undertake that –</w:t>
      </w:r>
    </w:p>
    <w:p w:rsidR="00D40FB8" w:rsidRPr="00B54C55" w:rsidRDefault="00D40FB8" w:rsidP="00D40FB8">
      <w:pPr>
        <w:pStyle w:val="BodyText"/>
        <w:spacing w:line="240" w:lineRule="auto"/>
        <w:rPr>
          <w:rFonts w:ascii="Bookman Old Style" w:hAnsi="Bookman Old Style"/>
          <w:sz w:val="8"/>
        </w:rPr>
      </w:pP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1.</w:t>
      </w:r>
      <w:r w:rsidRPr="0061354C">
        <w:rPr>
          <w:rFonts w:ascii="Bookman Old Style" w:hAnsi="Bookman Old Style"/>
        </w:rPr>
        <w:tab/>
        <w:t>I am aware of the University/College fee structure of the MBBS course and the duration of the course.</w:t>
      </w: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2.</w:t>
      </w:r>
      <w:r w:rsidRPr="0061354C">
        <w:rPr>
          <w:rFonts w:ascii="Bookman Old Style" w:hAnsi="Bookman Old Style"/>
        </w:rPr>
        <w:tab/>
        <w:t xml:space="preserve">I shall pay all the </w:t>
      </w:r>
      <w:r>
        <w:rPr>
          <w:rFonts w:ascii="Bookman Old Style" w:hAnsi="Bookman Old Style"/>
        </w:rPr>
        <w:t xml:space="preserve">annual </w:t>
      </w:r>
      <w:r w:rsidRPr="0061354C">
        <w:rPr>
          <w:rFonts w:ascii="Bookman Old Style" w:hAnsi="Bookman Old Style"/>
        </w:rPr>
        <w:t xml:space="preserve">fees as prescribed by the University/College on time and well within the </w:t>
      </w:r>
      <w:r>
        <w:rPr>
          <w:rFonts w:ascii="Bookman Old Style" w:hAnsi="Bookman Old Style"/>
        </w:rPr>
        <w:t xml:space="preserve">specified </w:t>
      </w:r>
      <w:r w:rsidRPr="0061354C">
        <w:rPr>
          <w:rFonts w:ascii="Bookman Old Style" w:hAnsi="Bookman Old Style"/>
        </w:rPr>
        <w:t>time limit.</w:t>
      </w:r>
    </w:p>
    <w:p w:rsidR="00D40FB8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3.</w:t>
      </w:r>
      <w:r w:rsidRPr="0061354C">
        <w:rPr>
          <w:rFonts w:ascii="Bookman Old Style" w:hAnsi="Bookman Old Style"/>
        </w:rPr>
        <w:tab/>
      </w:r>
      <w:r w:rsidR="0033683D" w:rsidRPr="00CF359A">
        <w:rPr>
          <w:rFonts w:ascii="Bookman Old Style" w:hAnsi="Bookman Old Style"/>
          <w:szCs w:val="28"/>
        </w:rPr>
        <w:t>Failure on my part to pay the fee in time may result in penalty/appropriate action against me including withholding to appear for the examination and I take full responsibility in ensuring the payment of fee in time.  In the event of any action taken against me for default in payment of fee, I will n</w:t>
      </w:r>
      <w:r w:rsidR="0033683D">
        <w:rPr>
          <w:rFonts w:ascii="Bookman Old Style" w:hAnsi="Bookman Old Style"/>
          <w:szCs w:val="28"/>
        </w:rPr>
        <w:t>ot resort to any other recourse</w:t>
      </w:r>
      <w:r w:rsidRPr="0061354C">
        <w:rPr>
          <w:rFonts w:ascii="Bookman Old Style" w:hAnsi="Bookman Old Style"/>
        </w:rPr>
        <w:t>.</w:t>
      </w: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</w:r>
      <w:r w:rsidRPr="00CF359A">
        <w:rPr>
          <w:rFonts w:ascii="Bookman Old Style" w:hAnsi="Bookman Old Style"/>
          <w:szCs w:val="28"/>
        </w:rPr>
        <w:t>If I leave the course for any reason, I am aware that I have to deposit the remaining fee for the entire course. (</w:t>
      </w:r>
      <w:r>
        <w:rPr>
          <w:rFonts w:ascii="Bookman Old Style" w:hAnsi="Bookman Old Style"/>
          <w:szCs w:val="28"/>
        </w:rPr>
        <w:t>4½</w:t>
      </w:r>
      <w:r w:rsidRPr="00CF359A">
        <w:rPr>
          <w:rFonts w:ascii="Bookman Old Style" w:hAnsi="Bookman Old Style"/>
          <w:szCs w:val="28"/>
        </w:rPr>
        <w:t xml:space="preserve"> Years)</w:t>
      </w:r>
    </w:p>
    <w:p w:rsidR="00D40FB8" w:rsidRPr="009C47C9" w:rsidRDefault="00D40FB8" w:rsidP="00D40FB8">
      <w:pPr>
        <w:pStyle w:val="BodyText"/>
        <w:spacing w:line="240" w:lineRule="auto"/>
        <w:rPr>
          <w:rFonts w:ascii="Bookman Old Style" w:hAnsi="Bookman Old Style"/>
          <w:sz w:val="2"/>
        </w:rPr>
      </w:pP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This undertaking is dated on __________________.</w:t>
      </w: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Signature</w:t>
      </w:r>
      <w:r w:rsidRPr="0061354C">
        <w:rPr>
          <w:rFonts w:ascii="Bookman Old Style" w:hAnsi="Bookman Old Style"/>
        </w:rPr>
        <w:tab/>
        <w:t>: 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</w:t>
      </w:r>
      <w:r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>: _____________________________</w:t>
      </w:r>
      <w:r>
        <w:rPr>
          <w:rFonts w:ascii="Bookman Old Style" w:hAnsi="Bookman Old Style"/>
        </w:rPr>
        <w:t>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Designation</w:t>
      </w:r>
      <w:r w:rsidRPr="0061354C">
        <w:rPr>
          <w:rFonts w:ascii="Bookman Old Style" w:hAnsi="Bookman Old Style"/>
        </w:rPr>
        <w:tab/>
        <w:t>: _____________________________</w:t>
      </w:r>
      <w:r>
        <w:rPr>
          <w:rFonts w:ascii="Bookman Old Style" w:hAnsi="Bookman Old Style"/>
        </w:rPr>
        <w:t>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tact Nos.:</w:t>
      </w:r>
      <w:r w:rsidRPr="0061354C">
        <w:rPr>
          <w:rFonts w:ascii="Bookman Old Style" w:hAnsi="Bookman Old Style"/>
        </w:rPr>
        <w:t xml:space="preserve"> ______________________________</w:t>
      </w:r>
      <w:r>
        <w:rPr>
          <w:rFonts w:ascii="Bookman Old Style" w:hAnsi="Bookman Old Style"/>
        </w:rPr>
        <w:t>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>: _____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Address</w:t>
      </w:r>
      <w:r w:rsidRPr="0061354C">
        <w:rPr>
          <w:rFonts w:ascii="Bookman Old Style" w:hAnsi="Bookman Old Style"/>
        </w:rPr>
        <w:tab/>
        <w:t>: _____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ab/>
        <w:t xml:space="preserve">  __________________________________</w:t>
      </w:r>
    </w:p>
    <w:p w:rsidR="002D3CB2" w:rsidRDefault="002D3CB2">
      <w:bookmarkStart w:id="0" w:name="_GoBack"/>
      <w:bookmarkEnd w:id="0"/>
    </w:p>
    <w:sectPr w:rsidR="002D3CB2" w:rsidSect="009B02C1">
      <w:pgSz w:w="11909" w:h="16834" w:code="9"/>
      <w:pgMar w:top="142" w:right="83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1694"/>
    <w:multiLevelType w:val="hybridMultilevel"/>
    <w:tmpl w:val="D116D55C"/>
    <w:lvl w:ilvl="0" w:tplc="BC188FBE">
      <w:start w:val="1"/>
      <w:numFmt w:val="lowerLetter"/>
      <w:lvlText w:val="%1)"/>
      <w:lvlJc w:val="left"/>
      <w:pPr>
        <w:ind w:left="7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0FA5E">
      <w:start w:val="1"/>
      <w:numFmt w:val="lowerLetter"/>
      <w:lvlText w:val="(%2)"/>
      <w:lvlJc w:val="left"/>
      <w:pPr>
        <w:ind w:left="13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EB4D2">
      <w:start w:val="1"/>
      <w:numFmt w:val="lowerRoman"/>
      <w:lvlText w:val="%3"/>
      <w:lvlJc w:val="left"/>
      <w:pPr>
        <w:ind w:left="16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6F222">
      <w:start w:val="1"/>
      <w:numFmt w:val="decimal"/>
      <w:lvlText w:val="%4"/>
      <w:lvlJc w:val="left"/>
      <w:pPr>
        <w:ind w:left="23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8624">
      <w:start w:val="1"/>
      <w:numFmt w:val="lowerLetter"/>
      <w:lvlText w:val="%5"/>
      <w:lvlJc w:val="left"/>
      <w:pPr>
        <w:ind w:left="30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120">
      <w:start w:val="1"/>
      <w:numFmt w:val="lowerRoman"/>
      <w:lvlText w:val="%6"/>
      <w:lvlJc w:val="left"/>
      <w:pPr>
        <w:ind w:left="38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A4CD4">
      <w:start w:val="1"/>
      <w:numFmt w:val="decimal"/>
      <w:lvlText w:val="%7"/>
      <w:lvlJc w:val="left"/>
      <w:pPr>
        <w:ind w:left="45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CCD1E">
      <w:start w:val="1"/>
      <w:numFmt w:val="lowerLetter"/>
      <w:lvlText w:val="%8"/>
      <w:lvlJc w:val="left"/>
      <w:pPr>
        <w:ind w:left="52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C00CC">
      <w:start w:val="1"/>
      <w:numFmt w:val="lowerRoman"/>
      <w:lvlText w:val="%9"/>
      <w:lvlJc w:val="left"/>
      <w:pPr>
        <w:ind w:left="59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8640" w:hanging="360"/>
      </w:pPr>
    </w:lvl>
    <w:lvl w:ilvl="1" w:tplc="40090019" w:tentative="1">
      <w:start w:val="1"/>
      <w:numFmt w:val="lowerLetter"/>
      <w:lvlText w:val="%2."/>
      <w:lvlJc w:val="left"/>
      <w:pPr>
        <w:ind w:left="9360" w:hanging="360"/>
      </w:pPr>
    </w:lvl>
    <w:lvl w:ilvl="2" w:tplc="4009001B" w:tentative="1">
      <w:start w:val="1"/>
      <w:numFmt w:val="lowerRoman"/>
      <w:lvlText w:val="%3."/>
      <w:lvlJc w:val="right"/>
      <w:pPr>
        <w:ind w:left="10080" w:hanging="180"/>
      </w:pPr>
    </w:lvl>
    <w:lvl w:ilvl="3" w:tplc="4009000F" w:tentative="1">
      <w:start w:val="1"/>
      <w:numFmt w:val="decimal"/>
      <w:lvlText w:val="%4."/>
      <w:lvlJc w:val="left"/>
      <w:pPr>
        <w:ind w:left="10800" w:hanging="360"/>
      </w:pPr>
    </w:lvl>
    <w:lvl w:ilvl="4" w:tplc="40090019" w:tentative="1">
      <w:start w:val="1"/>
      <w:numFmt w:val="lowerLetter"/>
      <w:lvlText w:val="%5."/>
      <w:lvlJc w:val="left"/>
      <w:pPr>
        <w:ind w:left="11520" w:hanging="360"/>
      </w:pPr>
    </w:lvl>
    <w:lvl w:ilvl="5" w:tplc="4009001B" w:tentative="1">
      <w:start w:val="1"/>
      <w:numFmt w:val="lowerRoman"/>
      <w:lvlText w:val="%6."/>
      <w:lvlJc w:val="right"/>
      <w:pPr>
        <w:ind w:left="12240" w:hanging="180"/>
      </w:pPr>
    </w:lvl>
    <w:lvl w:ilvl="6" w:tplc="4009000F" w:tentative="1">
      <w:start w:val="1"/>
      <w:numFmt w:val="decimal"/>
      <w:lvlText w:val="%7."/>
      <w:lvlJc w:val="left"/>
      <w:pPr>
        <w:ind w:left="12960" w:hanging="360"/>
      </w:pPr>
    </w:lvl>
    <w:lvl w:ilvl="7" w:tplc="40090019" w:tentative="1">
      <w:start w:val="1"/>
      <w:numFmt w:val="lowerLetter"/>
      <w:lvlText w:val="%8."/>
      <w:lvlJc w:val="left"/>
      <w:pPr>
        <w:ind w:left="13680" w:hanging="360"/>
      </w:pPr>
    </w:lvl>
    <w:lvl w:ilvl="8" w:tplc="4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6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719AF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006E"/>
    <w:multiLevelType w:val="hybridMultilevel"/>
    <w:tmpl w:val="210C3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3AA"/>
    <w:multiLevelType w:val="hybridMultilevel"/>
    <w:tmpl w:val="C31E0098"/>
    <w:lvl w:ilvl="0" w:tplc="08AE692C">
      <w:start w:val="12"/>
      <w:numFmt w:val="decimal"/>
      <w:lvlText w:val="%1."/>
      <w:lvlJc w:val="left"/>
      <w:pPr>
        <w:ind w:left="8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E9FB0">
      <w:start w:val="1"/>
      <w:numFmt w:val="lowerLetter"/>
      <w:lvlText w:val="%2"/>
      <w:lvlJc w:val="left"/>
      <w:pPr>
        <w:ind w:left="15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26408">
      <w:start w:val="1"/>
      <w:numFmt w:val="lowerRoman"/>
      <w:lvlText w:val="%3"/>
      <w:lvlJc w:val="left"/>
      <w:pPr>
        <w:ind w:left="23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E8D94">
      <w:start w:val="1"/>
      <w:numFmt w:val="decimal"/>
      <w:lvlText w:val="%4"/>
      <w:lvlJc w:val="left"/>
      <w:pPr>
        <w:ind w:left="302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E0332">
      <w:start w:val="1"/>
      <w:numFmt w:val="lowerLetter"/>
      <w:lvlText w:val="%5"/>
      <w:lvlJc w:val="left"/>
      <w:pPr>
        <w:ind w:left="374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58D0">
      <w:start w:val="1"/>
      <w:numFmt w:val="lowerRoman"/>
      <w:lvlText w:val="%6"/>
      <w:lvlJc w:val="left"/>
      <w:pPr>
        <w:ind w:left="446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1DB0">
      <w:start w:val="1"/>
      <w:numFmt w:val="decimal"/>
      <w:lvlText w:val="%7"/>
      <w:lvlJc w:val="left"/>
      <w:pPr>
        <w:ind w:left="51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68C70">
      <w:start w:val="1"/>
      <w:numFmt w:val="lowerLetter"/>
      <w:lvlText w:val="%8"/>
      <w:lvlJc w:val="left"/>
      <w:pPr>
        <w:ind w:left="59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5C38">
      <w:start w:val="1"/>
      <w:numFmt w:val="lowerRoman"/>
      <w:lvlText w:val="%9"/>
      <w:lvlJc w:val="left"/>
      <w:pPr>
        <w:ind w:left="662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0C9D"/>
    <w:multiLevelType w:val="hybridMultilevel"/>
    <w:tmpl w:val="14A0B6E8"/>
    <w:lvl w:ilvl="0" w:tplc="64E86CCA">
      <w:start w:val="1"/>
      <w:numFmt w:val="lowerLetter"/>
      <w:lvlText w:val="%1)"/>
      <w:lvlJc w:val="left"/>
      <w:pPr>
        <w:ind w:left="7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B090">
      <w:start w:val="1"/>
      <w:numFmt w:val="lowerLetter"/>
      <w:lvlText w:val="%2"/>
      <w:lvlJc w:val="left"/>
      <w:pPr>
        <w:ind w:left="1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61362">
      <w:start w:val="1"/>
      <w:numFmt w:val="lowerRoman"/>
      <w:lvlText w:val="%3"/>
      <w:lvlJc w:val="left"/>
      <w:pPr>
        <w:ind w:left="21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614">
      <w:start w:val="1"/>
      <w:numFmt w:val="decimal"/>
      <w:lvlText w:val="%4"/>
      <w:lvlJc w:val="left"/>
      <w:pPr>
        <w:ind w:left="29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4BAEA">
      <w:start w:val="1"/>
      <w:numFmt w:val="lowerLetter"/>
      <w:lvlText w:val="%5"/>
      <w:lvlJc w:val="left"/>
      <w:pPr>
        <w:ind w:left="36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C13A">
      <w:start w:val="1"/>
      <w:numFmt w:val="lowerRoman"/>
      <w:lvlText w:val="%6"/>
      <w:lvlJc w:val="left"/>
      <w:pPr>
        <w:ind w:left="43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2F2D2">
      <w:start w:val="1"/>
      <w:numFmt w:val="decimal"/>
      <w:lvlText w:val="%7"/>
      <w:lvlJc w:val="left"/>
      <w:pPr>
        <w:ind w:left="50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A5132">
      <w:start w:val="1"/>
      <w:numFmt w:val="lowerLetter"/>
      <w:lvlText w:val="%8"/>
      <w:lvlJc w:val="left"/>
      <w:pPr>
        <w:ind w:left="57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03A78">
      <w:start w:val="1"/>
      <w:numFmt w:val="lowerRoman"/>
      <w:lvlText w:val="%9"/>
      <w:lvlJc w:val="left"/>
      <w:pPr>
        <w:ind w:left="65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8"/>
  </w:num>
  <w:num w:numId="5">
    <w:abstractNumId w:val="6"/>
  </w:num>
  <w:num w:numId="6">
    <w:abstractNumId w:val="37"/>
  </w:num>
  <w:num w:numId="7">
    <w:abstractNumId w:val="5"/>
  </w:num>
  <w:num w:numId="8">
    <w:abstractNumId w:val="0"/>
  </w:num>
  <w:num w:numId="9">
    <w:abstractNumId w:val="12"/>
  </w:num>
  <w:num w:numId="10">
    <w:abstractNumId w:val="32"/>
  </w:num>
  <w:num w:numId="11">
    <w:abstractNumId w:val="33"/>
  </w:num>
  <w:num w:numId="12">
    <w:abstractNumId w:val="22"/>
  </w:num>
  <w:num w:numId="13">
    <w:abstractNumId w:val="23"/>
  </w:num>
  <w:num w:numId="14">
    <w:abstractNumId w:val="1"/>
  </w:num>
  <w:num w:numId="15">
    <w:abstractNumId w:val="26"/>
  </w:num>
  <w:num w:numId="16">
    <w:abstractNumId w:val="2"/>
  </w:num>
  <w:num w:numId="17">
    <w:abstractNumId w:val="7"/>
  </w:num>
  <w:num w:numId="18">
    <w:abstractNumId w:val="34"/>
  </w:num>
  <w:num w:numId="19">
    <w:abstractNumId w:val="9"/>
  </w:num>
  <w:num w:numId="20">
    <w:abstractNumId w:val="13"/>
  </w:num>
  <w:num w:numId="21">
    <w:abstractNumId w:val="24"/>
  </w:num>
  <w:num w:numId="22">
    <w:abstractNumId w:val="4"/>
  </w:num>
  <w:num w:numId="23">
    <w:abstractNumId w:val="20"/>
  </w:num>
  <w:num w:numId="24">
    <w:abstractNumId w:val="3"/>
  </w:num>
  <w:num w:numId="25">
    <w:abstractNumId w:val="8"/>
  </w:num>
  <w:num w:numId="26">
    <w:abstractNumId w:val="18"/>
  </w:num>
  <w:num w:numId="27">
    <w:abstractNumId w:val="17"/>
  </w:num>
  <w:num w:numId="28">
    <w:abstractNumId w:val="36"/>
  </w:num>
  <w:num w:numId="29">
    <w:abstractNumId w:val="27"/>
  </w:num>
  <w:num w:numId="30">
    <w:abstractNumId w:val="15"/>
  </w:num>
  <w:num w:numId="31">
    <w:abstractNumId w:val="14"/>
  </w:num>
  <w:num w:numId="32">
    <w:abstractNumId w:val="16"/>
  </w:num>
  <w:num w:numId="33">
    <w:abstractNumId w:val="30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4276"/>
    <w:rsid w:val="00026B15"/>
    <w:rsid w:val="00026FBF"/>
    <w:rsid w:val="000271C9"/>
    <w:rsid w:val="00031D88"/>
    <w:rsid w:val="0003711E"/>
    <w:rsid w:val="00047343"/>
    <w:rsid w:val="00050B45"/>
    <w:rsid w:val="000649A4"/>
    <w:rsid w:val="00070E0F"/>
    <w:rsid w:val="000729A4"/>
    <w:rsid w:val="00073A2B"/>
    <w:rsid w:val="00076BD4"/>
    <w:rsid w:val="000775B7"/>
    <w:rsid w:val="00084D60"/>
    <w:rsid w:val="00086C30"/>
    <w:rsid w:val="00087F73"/>
    <w:rsid w:val="00090522"/>
    <w:rsid w:val="00091850"/>
    <w:rsid w:val="00096958"/>
    <w:rsid w:val="000A30B3"/>
    <w:rsid w:val="000A5C40"/>
    <w:rsid w:val="000A5F12"/>
    <w:rsid w:val="000B165C"/>
    <w:rsid w:val="000B166D"/>
    <w:rsid w:val="000C14B2"/>
    <w:rsid w:val="000C2EAA"/>
    <w:rsid w:val="000D0F04"/>
    <w:rsid w:val="000D4B9D"/>
    <w:rsid w:val="000D4CF8"/>
    <w:rsid w:val="000D6CC6"/>
    <w:rsid w:val="000E0EB4"/>
    <w:rsid w:val="000E49AD"/>
    <w:rsid w:val="000E6781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2368"/>
    <w:rsid w:val="00153AA0"/>
    <w:rsid w:val="0015692C"/>
    <w:rsid w:val="001601CD"/>
    <w:rsid w:val="00161A25"/>
    <w:rsid w:val="00164282"/>
    <w:rsid w:val="00170F39"/>
    <w:rsid w:val="00175E5A"/>
    <w:rsid w:val="00180E23"/>
    <w:rsid w:val="00190098"/>
    <w:rsid w:val="0019246D"/>
    <w:rsid w:val="001A253E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458A8"/>
    <w:rsid w:val="00257B4A"/>
    <w:rsid w:val="0026000B"/>
    <w:rsid w:val="00260661"/>
    <w:rsid w:val="00264EFC"/>
    <w:rsid w:val="002702E0"/>
    <w:rsid w:val="00273543"/>
    <w:rsid w:val="00273D33"/>
    <w:rsid w:val="00284C60"/>
    <w:rsid w:val="00295F58"/>
    <w:rsid w:val="00296F2C"/>
    <w:rsid w:val="002979DD"/>
    <w:rsid w:val="002A1320"/>
    <w:rsid w:val="002A3A28"/>
    <w:rsid w:val="002B239A"/>
    <w:rsid w:val="002B32F2"/>
    <w:rsid w:val="002C1239"/>
    <w:rsid w:val="002C1E2E"/>
    <w:rsid w:val="002C1E8F"/>
    <w:rsid w:val="002C2012"/>
    <w:rsid w:val="002C7668"/>
    <w:rsid w:val="002D2A40"/>
    <w:rsid w:val="002D3CB2"/>
    <w:rsid w:val="002D5581"/>
    <w:rsid w:val="002D5B20"/>
    <w:rsid w:val="002E3775"/>
    <w:rsid w:val="002E452A"/>
    <w:rsid w:val="002F135F"/>
    <w:rsid w:val="002F33DA"/>
    <w:rsid w:val="002F3941"/>
    <w:rsid w:val="0031537A"/>
    <w:rsid w:val="0032529F"/>
    <w:rsid w:val="00326176"/>
    <w:rsid w:val="0032688D"/>
    <w:rsid w:val="00327C6F"/>
    <w:rsid w:val="00331559"/>
    <w:rsid w:val="00334423"/>
    <w:rsid w:val="0033683D"/>
    <w:rsid w:val="00340E53"/>
    <w:rsid w:val="00343385"/>
    <w:rsid w:val="0034687C"/>
    <w:rsid w:val="003522E7"/>
    <w:rsid w:val="00352DCC"/>
    <w:rsid w:val="00353A4E"/>
    <w:rsid w:val="00354A23"/>
    <w:rsid w:val="00363BFB"/>
    <w:rsid w:val="00364FB3"/>
    <w:rsid w:val="00365122"/>
    <w:rsid w:val="00367C91"/>
    <w:rsid w:val="00370EAC"/>
    <w:rsid w:val="00373E8E"/>
    <w:rsid w:val="0037470A"/>
    <w:rsid w:val="003750CE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C087B"/>
    <w:rsid w:val="003C17EC"/>
    <w:rsid w:val="003C2D42"/>
    <w:rsid w:val="003C34C0"/>
    <w:rsid w:val="003C35BC"/>
    <w:rsid w:val="003C4AE1"/>
    <w:rsid w:val="003E49EC"/>
    <w:rsid w:val="003E7057"/>
    <w:rsid w:val="003F1247"/>
    <w:rsid w:val="003F4270"/>
    <w:rsid w:val="003F59A0"/>
    <w:rsid w:val="00413AEA"/>
    <w:rsid w:val="00416C1E"/>
    <w:rsid w:val="00420F26"/>
    <w:rsid w:val="00434789"/>
    <w:rsid w:val="004350FD"/>
    <w:rsid w:val="00441A52"/>
    <w:rsid w:val="00445EE5"/>
    <w:rsid w:val="00454663"/>
    <w:rsid w:val="00462DCC"/>
    <w:rsid w:val="00463257"/>
    <w:rsid w:val="00475B79"/>
    <w:rsid w:val="00476B97"/>
    <w:rsid w:val="00482944"/>
    <w:rsid w:val="00482CB0"/>
    <w:rsid w:val="00490EE5"/>
    <w:rsid w:val="00490FA8"/>
    <w:rsid w:val="004A24F1"/>
    <w:rsid w:val="004A3410"/>
    <w:rsid w:val="004A6FFD"/>
    <w:rsid w:val="004B72F8"/>
    <w:rsid w:val="004B7EF4"/>
    <w:rsid w:val="004D0461"/>
    <w:rsid w:val="004D050A"/>
    <w:rsid w:val="004D4B19"/>
    <w:rsid w:val="004D63D5"/>
    <w:rsid w:val="004E025A"/>
    <w:rsid w:val="004E670C"/>
    <w:rsid w:val="004F3D84"/>
    <w:rsid w:val="004F7781"/>
    <w:rsid w:val="004F7B7E"/>
    <w:rsid w:val="00500042"/>
    <w:rsid w:val="00502036"/>
    <w:rsid w:val="005045F4"/>
    <w:rsid w:val="00511C04"/>
    <w:rsid w:val="00512552"/>
    <w:rsid w:val="00515D11"/>
    <w:rsid w:val="0051797A"/>
    <w:rsid w:val="0052102A"/>
    <w:rsid w:val="00522D6C"/>
    <w:rsid w:val="005318D6"/>
    <w:rsid w:val="005330DB"/>
    <w:rsid w:val="00533608"/>
    <w:rsid w:val="0053644C"/>
    <w:rsid w:val="00540757"/>
    <w:rsid w:val="00546A65"/>
    <w:rsid w:val="00555CC2"/>
    <w:rsid w:val="005566BC"/>
    <w:rsid w:val="00560091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1E6D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20BCA"/>
    <w:rsid w:val="00636C35"/>
    <w:rsid w:val="006418B8"/>
    <w:rsid w:val="00650BBF"/>
    <w:rsid w:val="00651896"/>
    <w:rsid w:val="00661AAE"/>
    <w:rsid w:val="006651C9"/>
    <w:rsid w:val="00673323"/>
    <w:rsid w:val="00674802"/>
    <w:rsid w:val="006749DF"/>
    <w:rsid w:val="00680D31"/>
    <w:rsid w:val="00681992"/>
    <w:rsid w:val="00683AC8"/>
    <w:rsid w:val="006904BE"/>
    <w:rsid w:val="00691494"/>
    <w:rsid w:val="00691ED5"/>
    <w:rsid w:val="006939AE"/>
    <w:rsid w:val="00694869"/>
    <w:rsid w:val="006948BC"/>
    <w:rsid w:val="006A27A3"/>
    <w:rsid w:val="006A4A69"/>
    <w:rsid w:val="006A7B3E"/>
    <w:rsid w:val="006B2AC8"/>
    <w:rsid w:val="006B3432"/>
    <w:rsid w:val="006B3EC3"/>
    <w:rsid w:val="006B45AC"/>
    <w:rsid w:val="006B4D31"/>
    <w:rsid w:val="006C2232"/>
    <w:rsid w:val="006C69FC"/>
    <w:rsid w:val="006C6BE9"/>
    <w:rsid w:val="006C6C1F"/>
    <w:rsid w:val="006D3487"/>
    <w:rsid w:val="006D3FE7"/>
    <w:rsid w:val="006D5466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69A6"/>
    <w:rsid w:val="0071741A"/>
    <w:rsid w:val="00717899"/>
    <w:rsid w:val="007255DA"/>
    <w:rsid w:val="00737135"/>
    <w:rsid w:val="007372FB"/>
    <w:rsid w:val="0074252E"/>
    <w:rsid w:val="007542C9"/>
    <w:rsid w:val="0075536F"/>
    <w:rsid w:val="0076183B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7F2F6B"/>
    <w:rsid w:val="00806819"/>
    <w:rsid w:val="00807D2C"/>
    <w:rsid w:val="00811143"/>
    <w:rsid w:val="00816A8E"/>
    <w:rsid w:val="008174F2"/>
    <w:rsid w:val="008214C5"/>
    <w:rsid w:val="00830E14"/>
    <w:rsid w:val="008316E9"/>
    <w:rsid w:val="00831A8F"/>
    <w:rsid w:val="00832736"/>
    <w:rsid w:val="00833004"/>
    <w:rsid w:val="008470EC"/>
    <w:rsid w:val="008528DD"/>
    <w:rsid w:val="008536A5"/>
    <w:rsid w:val="00856561"/>
    <w:rsid w:val="00857224"/>
    <w:rsid w:val="0086111E"/>
    <w:rsid w:val="00864D4B"/>
    <w:rsid w:val="0086590E"/>
    <w:rsid w:val="008734D3"/>
    <w:rsid w:val="00876607"/>
    <w:rsid w:val="008803AD"/>
    <w:rsid w:val="00881420"/>
    <w:rsid w:val="0088382E"/>
    <w:rsid w:val="00883C44"/>
    <w:rsid w:val="00883D79"/>
    <w:rsid w:val="00883F70"/>
    <w:rsid w:val="008923E0"/>
    <w:rsid w:val="008A18B3"/>
    <w:rsid w:val="008A1FF1"/>
    <w:rsid w:val="008A26AF"/>
    <w:rsid w:val="008C1E6F"/>
    <w:rsid w:val="008C5FD8"/>
    <w:rsid w:val="008D265E"/>
    <w:rsid w:val="008D43DC"/>
    <w:rsid w:val="008D618C"/>
    <w:rsid w:val="008D64DD"/>
    <w:rsid w:val="008E5B78"/>
    <w:rsid w:val="008E64DD"/>
    <w:rsid w:val="008E6D2F"/>
    <w:rsid w:val="008E7243"/>
    <w:rsid w:val="008F16B5"/>
    <w:rsid w:val="008F399A"/>
    <w:rsid w:val="008F4430"/>
    <w:rsid w:val="008F4656"/>
    <w:rsid w:val="008F4DB6"/>
    <w:rsid w:val="009013CB"/>
    <w:rsid w:val="00903AA1"/>
    <w:rsid w:val="009109A2"/>
    <w:rsid w:val="00922F46"/>
    <w:rsid w:val="0093121A"/>
    <w:rsid w:val="00932645"/>
    <w:rsid w:val="009347A3"/>
    <w:rsid w:val="009518E7"/>
    <w:rsid w:val="00953734"/>
    <w:rsid w:val="00956D8B"/>
    <w:rsid w:val="00957550"/>
    <w:rsid w:val="00957E2F"/>
    <w:rsid w:val="00962342"/>
    <w:rsid w:val="0096666D"/>
    <w:rsid w:val="009736A3"/>
    <w:rsid w:val="00977B90"/>
    <w:rsid w:val="009805F0"/>
    <w:rsid w:val="009944A3"/>
    <w:rsid w:val="009A6F58"/>
    <w:rsid w:val="009B02C1"/>
    <w:rsid w:val="009B26F4"/>
    <w:rsid w:val="009B51F0"/>
    <w:rsid w:val="009C0F9E"/>
    <w:rsid w:val="009C47C9"/>
    <w:rsid w:val="009C53C4"/>
    <w:rsid w:val="009C54A7"/>
    <w:rsid w:val="009D026E"/>
    <w:rsid w:val="009D1666"/>
    <w:rsid w:val="009D51E4"/>
    <w:rsid w:val="009E7047"/>
    <w:rsid w:val="00A108A9"/>
    <w:rsid w:val="00A11FA9"/>
    <w:rsid w:val="00A13266"/>
    <w:rsid w:val="00A14EBC"/>
    <w:rsid w:val="00A15938"/>
    <w:rsid w:val="00A15CAD"/>
    <w:rsid w:val="00A170F9"/>
    <w:rsid w:val="00A21835"/>
    <w:rsid w:val="00A22AEF"/>
    <w:rsid w:val="00A30307"/>
    <w:rsid w:val="00A306BA"/>
    <w:rsid w:val="00A334B3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6937"/>
    <w:rsid w:val="00A67C62"/>
    <w:rsid w:val="00A71540"/>
    <w:rsid w:val="00A758F8"/>
    <w:rsid w:val="00A8594C"/>
    <w:rsid w:val="00A9340D"/>
    <w:rsid w:val="00AA0BE2"/>
    <w:rsid w:val="00AA16BF"/>
    <w:rsid w:val="00AA1950"/>
    <w:rsid w:val="00AA3F57"/>
    <w:rsid w:val="00AA3FE6"/>
    <w:rsid w:val="00AB101E"/>
    <w:rsid w:val="00AB1F7C"/>
    <w:rsid w:val="00AB3A17"/>
    <w:rsid w:val="00AB4BB6"/>
    <w:rsid w:val="00AC1528"/>
    <w:rsid w:val="00AC2C2B"/>
    <w:rsid w:val="00AC312E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4A94"/>
    <w:rsid w:val="00B471EC"/>
    <w:rsid w:val="00B500FE"/>
    <w:rsid w:val="00B54C55"/>
    <w:rsid w:val="00B64424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2871"/>
    <w:rsid w:val="00B84269"/>
    <w:rsid w:val="00B84B93"/>
    <w:rsid w:val="00B93CB2"/>
    <w:rsid w:val="00B954D0"/>
    <w:rsid w:val="00BA391E"/>
    <w:rsid w:val="00BA7C59"/>
    <w:rsid w:val="00BB3561"/>
    <w:rsid w:val="00BD622B"/>
    <w:rsid w:val="00BE2DFB"/>
    <w:rsid w:val="00BF5EFF"/>
    <w:rsid w:val="00C00F51"/>
    <w:rsid w:val="00C0399E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1AE4"/>
    <w:rsid w:val="00C3201C"/>
    <w:rsid w:val="00C35EE1"/>
    <w:rsid w:val="00C4615C"/>
    <w:rsid w:val="00C50172"/>
    <w:rsid w:val="00C561F6"/>
    <w:rsid w:val="00C64BFD"/>
    <w:rsid w:val="00C73887"/>
    <w:rsid w:val="00C7449E"/>
    <w:rsid w:val="00C75575"/>
    <w:rsid w:val="00C763F6"/>
    <w:rsid w:val="00C818F4"/>
    <w:rsid w:val="00C82EE9"/>
    <w:rsid w:val="00C833F0"/>
    <w:rsid w:val="00C84104"/>
    <w:rsid w:val="00C87319"/>
    <w:rsid w:val="00C9682F"/>
    <w:rsid w:val="00C97187"/>
    <w:rsid w:val="00CA011E"/>
    <w:rsid w:val="00CA3FC1"/>
    <w:rsid w:val="00CA4896"/>
    <w:rsid w:val="00CA4EC7"/>
    <w:rsid w:val="00CB0539"/>
    <w:rsid w:val="00CB0CE8"/>
    <w:rsid w:val="00CB232F"/>
    <w:rsid w:val="00CC5346"/>
    <w:rsid w:val="00CC69F3"/>
    <w:rsid w:val="00CC743F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3505"/>
    <w:rsid w:val="00D17669"/>
    <w:rsid w:val="00D20670"/>
    <w:rsid w:val="00D210F0"/>
    <w:rsid w:val="00D22318"/>
    <w:rsid w:val="00D23853"/>
    <w:rsid w:val="00D31B69"/>
    <w:rsid w:val="00D32348"/>
    <w:rsid w:val="00D36F70"/>
    <w:rsid w:val="00D40FB8"/>
    <w:rsid w:val="00D4478C"/>
    <w:rsid w:val="00D50103"/>
    <w:rsid w:val="00D5014E"/>
    <w:rsid w:val="00D513B1"/>
    <w:rsid w:val="00D541AC"/>
    <w:rsid w:val="00D549CC"/>
    <w:rsid w:val="00D631A7"/>
    <w:rsid w:val="00D7384F"/>
    <w:rsid w:val="00D84C63"/>
    <w:rsid w:val="00D86F8A"/>
    <w:rsid w:val="00D91145"/>
    <w:rsid w:val="00D9191F"/>
    <w:rsid w:val="00D965BB"/>
    <w:rsid w:val="00DA0674"/>
    <w:rsid w:val="00DA316D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E579A"/>
    <w:rsid w:val="00DE5D26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40D7B"/>
    <w:rsid w:val="00E41A67"/>
    <w:rsid w:val="00E4215E"/>
    <w:rsid w:val="00E442E9"/>
    <w:rsid w:val="00E44643"/>
    <w:rsid w:val="00E61286"/>
    <w:rsid w:val="00E65721"/>
    <w:rsid w:val="00E75680"/>
    <w:rsid w:val="00E75B62"/>
    <w:rsid w:val="00E826AF"/>
    <w:rsid w:val="00E84CB6"/>
    <w:rsid w:val="00E914AC"/>
    <w:rsid w:val="00E97380"/>
    <w:rsid w:val="00EA0C92"/>
    <w:rsid w:val="00EA0D18"/>
    <w:rsid w:val="00EB1D11"/>
    <w:rsid w:val="00EB37F6"/>
    <w:rsid w:val="00EC3956"/>
    <w:rsid w:val="00ED091C"/>
    <w:rsid w:val="00ED3930"/>
    <w:rsid w:val="00ED42E8"/>
    <w:rsid w:val="00EE11A5"/>
    <w:rsid w:val="00EE16CD"/>
    <w:rsid w:val="00EF0C38"/>
    <w:rsid w:val="00EF10B6"/>
    <w:rsid w:val="00EF3E9B"/>
    <w:rsid w:val="00F02C5D"/>
    <w:rsid w:val="00F03F4C"/>
    <w:rsid w:val="00F04156"/>
    <w:rsid w:val="00F116C8"/>
    <w:rsid w:val="00F13226"/>
    <w:rsid w:val="00F14E16"/>
    <w:rsid w:val="00F15C8E"/>
    <w:rsid w:val="00F249B6"/>
    <w:rsid w:val="00F27DDB"/>
    <w:rsid w:val="00F36B31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EF1E8F-F6A5-4AEA-BB26-73378A5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78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3E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4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93C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C312E"/>
    <w:rPr>
      <w:rFonts w:ascii="Calibri" w:eastAsia="Calibri" w:hAnsi="Calibri"/>
      <w:b/>
      <w:color w:val="4472C4"/>
      <w:sz w:val="22"/>
      <w:lang w:bidi="mr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3CB2"/>
    <w:rPr>
      <w:rFonts w:ascii="Calibri" w:eastAsia="Calibri" w:hAnsi="Calibri" w:cs="Mangal"/>
      <w:sz w:val="22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187FA9-5D24-4721-99BD-652EDF6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I VIDYAPEETH DEEMED UNIVERSITY</vt:lpstr>
    </vt:vector>
  </TitlesOfParts>
  <Company> 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I VIDYAPEETH DEEMED UNIVERSITY</dc:title>
  <dc:subject/>
  <dc:creator>A</dc:creator>
  <cp:keywords/>
  <cp:lastModifiedBy>User</cp:lastModifiedBy>
  <cp:revision>116</cp:revision>
  <cp:lastPrinted>2022-10-17T10:02:00Z</cp:lastPrinted>
  <dcterms:created xsi:type="dcterms:W3CDTF">2018-06-22T06:01:00Z</dcterms:created>
  <dcterms:modified xsi:type="dcterms:W3CDTF">2023-06-19T07:17:00Z</dcterms:modified>
</cp:coreProperties>
</file>